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 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l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rmei 34E, Popești-Leorden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1.200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iri202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61501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ermei 34E, Popești-Leorden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